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23" w:rsidRDefault="00297C23"/>
    <w:p w:rsidR="009D1973" w:rsidRDefault="009D1973" w:rsidP="009D1973">
      <w:pPr>
        <w:pStyle w:val="ListParagraph"/>
        <w:jc w:val="center"/>
        <w:rPr>
          <w:b/>
          <w:sz w:val="36"/>
          <w:szCs w:val="36"/>
          <w:u w:val="single"/>
        </w:rPr>
      </w:pPr>
    </w:p>
    <w:p w:rsidR="009D1973" w:rsidRDefault="009D1973" w:rsidP="009D1973">
      <w:pPr>
        <w:pStyle w:val="ListParagraph"/>
        <w:jc w:val="center"/>
        <w:rPr>
          <w:b/>
          <w:sz w:val="36"/>
          <w:szCs w:val="36"/>
          <w:u w:val="single"/>
        </w:rPr>
      </w:pPr>
    </w:p>
    <w:p w:rsidR="009D1973" w:rsidRDefault="009D1973" w:rsidP="009D1973">
      <w:pPr>
        <w:pStyle w:val="ListParagraph"/>
        <w:jc w:val="center"/>
        <w:rPr>
          <w:b/>
          <w:sz w:val="36"/>
          <w:szCs w:val="36"/>
          <w:u w:val="single"/>
        </w:rPr>
      </w:pPr>
    </w:p>
    <w:p w:rsidR="009D1973" w:rsidRDefault="009D1973" w:rsidP="009D1973">
      <w:pPr>
        <w:pStyle w:val="ListParagraph"/>
        <w:jc w:val="center"/>
        <w:rPr>
          <w:b/>
          <w:sz w:val="36"/>
          <w:szCs w:val="36"/>
          <w:u w:val="single"/>
        </w:rPr>
      </w:pPr>
    </w:p>
    <w:p w:rsidR="009D1973" w:rsidRDefault="009D1973" w:rsidP="009D1973">
      <w:pPr>
        <w:pStyle w:val="ListParagraph"/>
        <w:jc w:val="center"/>
        <w:rPr>
          <w:b/>
          <w:sz w:val="36"/>
          <w:szCs w:val="36"/>
          <w:u w:val="single"/>
        </w:rPr>
      </w:pPr>
      <w:r w:rsidRPr="007F4078">
        <w:rPr>
          <w:b/>
          <w:sz w:val="36"/>
          <w:szCs w:val="36"/>
          <w:u w:val="single"/>
        </w:rPr>
        <w:t>Self Declaration Form</w:t>
      </w:r>
    </w:p>
    <w:p w:rsidR="009D1973" w:rsidRDefault="009D1973" w:rsidP="009D1973">
      <w:pPr>
        <w:pStyle w:val="ListParagraph"/>
        <w:rPr>
          <w:sz w:val="28"/>
          <w:szCs w:val="28"/>
        </w:rPr>
      </w:pPr>
    </w:p>
    <w:p w:rsidR="009D1973" w:rsidRDefault="009D1973" w:rsidP="009D1973">
      <w:pPr>
        <w:pStyle w:val="ListParagraph"/>
        <w:rPr>
          <w:sz w:val="28"/>
          <w:szCs w:val="28"/>
        </w:rPr>
      </w:pPr>
    </w:p>
    <w:p w:rsidR="009D1973" w:rsidRPr="00F62D2B" w:rsidRDefault="009D1973" w:rsidP="009D1973">
      <w:pPr>
        <w:pStyle w:val="ListParagraph"/>
        <w:rPr>
          <w:sz w:val="28"/>
          <w:szCs w:val="28"/>
        </w:rPr>
      </w:pPr>
    </w:p>
    <w:p w:rsidR="009D1973" w:rsidRPr="00F62D2B" w:rsidRDefault="009D1973" w:rsidP="009D1973">
      <w:pPr>
        <w:pStyle w:val="ListParagraph"/>
        <w:spacing w:line="360" w:lineRule="auto"/>
        <w:ind w:firstLine="720"/>
        <w:jc w:val="both"/>
        <w:rPr>
          <w:sz w:val="28"/>
          <w:szCs w:val="28"/>
        </w:rPr>
      </w:pPr>
      <w:r w:rsidRPr="00F62D2B">
        <w:rPr>
          <w:sz w:val="28"/>
          <w:szCs w:val="28"/>
        </w:rPr>
        <w:t xml:space="preserve">I hereby affirm that, I will abide by the rules and regulation of the institution/college. I will not be involving in any anti institutional or anti social activities or any malpractice cases. If it is found at any later stage during my stay in this college campus, involving any such activities, I </w:t>
      </w:r>
      <w:r>
        <w:rPr>
          <w:sz w:val="28"/>
          <w:szCs w:val="28"/>
        </w:rPr>
        <w:t>ma</w:t>
      </w:r>
      <w:r w:rsidRPr="00F62D2B">
        <w:rPr>
          <w:sz w:val="28"/>
          <w:szCs w:val="28"/>
        </w:rPr>
        <w:t>y be given any type of punishment.</w:t>
      </w:r>
    </w:p>
    <w:p w:rsidR="009D1973" w:rsidRDefault="009D1973" w:rsidP="009D1973">
      <w:pPr>
        <w:pStyle w:val="ListParagraph"/>
        <w:rPr>
          <w:sz w:val="36"/>
          <w:szCs w:val="36"/>
          <w:u w:val="single"/>
        </w:rPr>
      </w:pPr>
    </w:p>
    <w:p w:rsidR="009D1973" w:rsidRDefault="009D1973" w:rsidP="009D1973">
      <w:pPr>
        <w:pStyle w:val="ListParagraph"/>
        <w:rPr>
          <w:sz w:val="36"/>
          <w:szCs w:val="36"/>
          <w:u w:val="single"/>
        </w:rPr>
      </w:pPr>
    </w:p>
    <w:p w:rsidR="009D1973" w:rsidRDefault="009D1973" w:rsidP="009D1973">
      <w:pPr>
        <w:pStyle w:val="ListParagraph"/>
        <w:rPr>
          <w:sz w:val="36"/>
          <w:szCs w:val="36"/>
          <w:u w:val="single"/>
        </w:rPr>
      </w:pPr>
    </w:p>
    <w:p w:rsidR="009D1973" w:rsidRPr="00F62D2B" w:rsidRDefault="009D1973" w:rsidP="009D1973">
      <w:pPr>
        <w:pStyle w:val="ListParagraph"/>
        <w:jc w:val="right"/>
        <w:rPr>
          <w:b/>
          <w:sz w:val="28"/>
          <w:szCs w:val="36"/>
        </w:rPr>
      </w:pPr>
      <w:r>
        <w:rPr>
          <w:b/>
          <w:sz w:val="28"/>
          <w:szCs w:val="36"/>
        </w:rPr>
        <w:t>Signature of the candidate</w:t>
      </w:r>
    </w:p>
    <w:p w:rsidR="008307A9" w:rsidRDefault="008307A9" w:rsidP="00932DB3">
      <w:pPr>
        <w:rPr>
          <w:sz w:val="20"/>
          <w:szCs w:val="20"/>
        </w:rPr>
      </w:pPr>
    </w:p>
    <w:sectPr w:rsidR="008307A9" w:rsidSect="002D6679">
      <w:pgSz w:w="12240" w:h="15840"/>
      <w:pgMar w:top="426" w:right="900" w:bottom="144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A76"/>
    <w:multiLevelType w:val="hybridMultilevel"/>
    <w:tmpl w:val="0ADA93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D943E9"/>
    <w:multiLevelType w:val="hybridMultilevel"/>
    <w:tmpl w:val="D392298A"/>
    <w:lvl w:ilvl="0" w:tplc="78224C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7602EB"/>
    <w:multiLevelType w:val="hybridMultilevel"/>
    <w:tmpl w:val="1D28F7BC"/>
    <w:lvl w:ilvl="0" w:tplc="6F3E03FA">
      <w:start w:val="1"/>
      <w:numFmt w:val="lowerRoman"/>
      <w:lvlText w:val="%1)"/>
      <w:lvlJc w:val="left"/>
      <w:pPr>
        <w:tabs>
          <w:tab w:val="num" w:pos="1440"/>
        </w:tabs>
        <w:ind w:left="1440" w:hanging="720"/>
      </w:pPr>
      <w:rPr>
        <w:rFonts w:ascii="Times New Roman" w:eastAsia="Times New Roman" w:hAnsi="Times New Roman" w:cs="Times New Roman"/>
      </w:rPr>
    </w:lvl>
    <w:lvl w:ilvl="1" w:tplc="2C063A16">
      <w:start w:val="1"/>
      <w:numFmt w:val="decimal"/>
      <w:lvlText w:val="%2)"/>
      <w:lvlJc w:val="left"/>
      <w:pPr>
        <w:tabs>
          <w:tab w:val="num" w:pos="1800"/>
        </w:tabs>
        <w:ind w:left="1800" w:hanging="360"/>
      </w:pPr>
      <w:rPr>
        <w:rFonts w:hint="default"/>
      </w:rPr>
    </w:lvl>
    <w:lvl w:ilvl="2" w:tplc="1BFE5F50">
      <w:start w:val="1"/>
      <w:numFmt w:val="none"/>
      <w:lvlText w:val="e)"/>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4D4C53"/>
    <w:multiLevelType w:val="hybridMultilevel"/>
    <w:tmpl w:val="06C408C8"/>
    <w:lvl w:ilvl="0" w:tplc="04090017">
      <w:start w:val="1"/>
      <w:numFmt w:val="lowerLetter"/>
      <w:lvlText w:val="%1)"/>
      <w:lvlJc w:val="left"/>
      <w:pPr>
        <w:tabs>
          <w:tab w:val="num" w:pos="720"/>
        </w:tabs>
        <w:ind w:left="720" w:hanging="360"/>
      </w:pPr>
      <w:rPr>
        <w:rFonts w:hint="default"/>
      </w:rPr>
    </w:lvl>
    <w:lvl w:ilvl="1" w:tplc="90D849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F727E6"/>
    <w:multiLevelType w:val="hybridMultilevel"/>
    <w:tmpl w:val="F7D69922"/>
    <w:lvl w:ilvl="0" w:tplc="2BE42730">
      <w:start w:val="1"/>
      <w:numFmt w:val="decimal"/>
      <w:lvlText w:val="%1."/>
      <w:lvlJc w:val="left"/>
      <w:pPr>
        <w:ind w:left="720" w:hanging="360"/>
      </w:pPr>
      <w:rPr>
        <w:rFonts w:ascii="TimesNewRomanPSMT" w:eastAsia="Times New Roman" w:hAnsi="TimesNewRomanPSMT" w:cs="TimesNewRomanPSM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00A00D2"/>
    <w:multiLevelType w:val="hybridMultilevel"/>
    <w:tmpl w:val="06C408C8"/>
    <w:lvl w:ilvl="0" w:tplc="04090017">
      <w:start w:val="1"/>
      <w:numFmt w:val="lowerLetter"/>
      <w:lvlText w:val="%1)"/>
      <w:lvlJc w:val="left"/>
      <w:pPr>
        <w:tabs>
          <w:tab w:val="num" w:pos="720"/>
        </w:tabs>
        <w:ind w:left="720" w:hanging="360"/>
      </w:pPr>
      <w:rPr>
        <w:rFonts w:hint="default"/>
      </w:rPr>
    </w:lvl>
    <w:lvl w:ilvl="1" w:tplc="90D849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52114D"/>
    <w:multiLevelType w:val="hybridMultilevel"/>
    <w:tmpl w:val="9CCA5AA2"/>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DA19BF"/>
    <w:multiLevelType w:val="hybridMultilevel"/>
    <w:tmpl w:val="13004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59635F"/>
    <w:multiLevelType w:val="hybridMultilevel"/>
    <w:tmpl w:val="397A8A28"/>
    <w:lvl w:ilvl="0" w:tplc="CDCA46A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71C3A"/>
    <w:multiLevelType w:val="hybridMultilevel"/>
    <w:tmpl w:val="42E817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6277CC5"/>
    <w:multiLevelType w:val="hybridMultilevel"/>
    <w:tmpl w:val="5A3AE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D27474"/>
    <w:multiLevelType w:val="hybridMultilevel"/>
    <w:tmpl w:val="B360094C"/>
    <w:lvl w:ilvl="0" w:tplc="090ECC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7"/>
  </w:num>
  <w:num w:numId="7">
    <w:abstractNumId w:val="10"/>
  </w:num>
  <w:num w:numId="8">
    <w:abstractNumId w:val="9"/>
  </w:num>
  <w:num w:numId="9">
    <w:abstractNumId w:val="4"/>
  </w:num>
  <w:num w:numId="10">
    <w:abstractNumId w:val="1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compat/>
  <w:rsids>
    <w:rsidRoot w:val="00297C23"/>
    <w:rsid w:val="00007A4A"/>
    <w:rsid w:val="00042AAC"/>
    <w:rsid w:val="00055ED5"/>
    <w:rsid w:val="00072123"/>
    <w:rsid w:val="0008165C"/>
    <w:rsid w:val="000866B6"/>
    <w:rsid w:val="000874BD"/>
    <w:rsid w:val="000B0108"/>
    <w:rsid w:val="000C6CD8"/>
    <w:rsid w:val="000F1F9C"/>
    <w:rsid w:val="000F2392"/>
    <w:rsid w:val="000F2569"/>
    <w:rsid w:val="00103B86"/>
    <w:rsid w:val="0012716D"/>
    <w:rsid w:val="001302E8"/>
    <w:rsid w:val="00132077"/>
    <w:rsid w:val="001702F1"/>
    <w:rsid w:val="00172885"/>
    <w:rsid w:val="00186176"/>
    <w:rsid w:val="001875ED"/>
    <w:rsid w:val="001944ED"/>
    <w:rsid w:val="001B4034"/>
    <w:rsid w:val="001C688E"/>
    <w:rsid w:val="001C7BD3"/>
    <w:rsid w:val="001D5FEB"/>
    <w:rsid w:val="001D6DAB"/>
    <w:rsid w:val="0021740F"/>
    <w:rsid w:val="002204BE"/>
    <w:rsid w:val="00226D87"/>
    <w:rsid w:val="00263D20"/>
    <w:rsid w:val="00271BC7"/>
    <w:rsid w:val="0027625F"/>
    <w:rsid w:val="00292A73"/>
    <w:rsid w:val="00297246"/>
    <w:rsid w:val="00297C23"/>
    <w:rsid w:val="002C07F2"/>
    <w:rsid w:val="002C0F3E"/>
    <w:rsid w:val="002C52C2"/>
    <w:rsid w:val="002D6679"/>
    <w:rsid w:val="002E2DD9"/>
    <w:rsid w:val="002F137A"/>
    <w:rsid w:val="00300E56"/>
    <w:rsid w:val="00307A34"/>
    <w:rsid w:val="00312BF6"/>
    <w:rsid w:val="00315EFE"/>
    <w:rsid w:val="003212B1"/>
    <w:rsid w:val="00323099"/>
    <w:rsid w:val="0034490A"/>
    <w:rsid w:val="00362E45"/>
    <w:rsid w:val="003657CA"/>
    <w:rsid w:val="0037035A"/>
    <w:rsid w:val="00373E8B"/>
    <w:rsid w:val="003744A5"/>
    <w:rsid w:val="00374803"/>
    <w:rsid w:val="003820EA"/>
    <w:rsid w:val="00385BC1"/>
    <w:rsid w:val="00390F5B"/>
    <w:rsid w:val="003A756E"/>
    <w:rsid w:val="003D6138"/>
    <w:rsid w:val="003F2147"/>
    <w:rsid w:val="0040516F"/>
    <w:rsid w:val="00406C61"/>
    <w:rsid w:val="00410D60"/>
    <w:rsid w:val="00414656"/>
    <w:rsid w:val="00416079"/>
    <w:rsid w:val="0041609B"/>
    <w:rsid w:val="00426758"/>
    <w:rsid w:val="00436DF5"/>
    <w:rsid w:val="00452E83"/>
    <w:rsid w:val="00462A75"/>
    <w:rsid w:val="00463C4E"/>
    <w:rsid w:val="004875AB"/>
    <w:rsid w:val="004946CE"/>
    <w:rsid w:val="004A2880"/>
    <w:rsid w:val="004B3E5F"/>
    <w:rsid w:val="004E29C5"/>
    <w:rsid w:val="004F23B6"/>
    <w:rsid w:val="004F3032"/>
    <w:rsid w:val="005067A0"/>
    <w:rsid w:val="00561B75"/>
    <w:rsid w:val="00581AEB"/>
    <w:rsid w:val="005A1C90"/>
    <w:rsid w:val="005A6826"/>
    <w:rsid w:val="005D1BEE"/>
    <w:rsid w:val="005D5B91"/>
    <w:rsid w:val="005E1998"/>
    <w:rsid w:val="005E5A32"/>
    <w:rsid w:val="005F44E9"/>
    <w:rsid w:val="0060309D"/>
    <w:rsid w:val="00604C49"/>
    <w:rsid w:val="00617C18"/>
    <w:rsid w:val="00622A09"/>
    <w:rsid w:val="006230C7"/>
    <w:rsid w:val="006401E1"/>
    <w:rsid w:val="006410F7"/>
    <w:rsid w:val="00642B1A"/>
    <w:rsid w:val="006466CC"/>
    <w:rsid w:val="0066413C"/>
    <w:rsid w:val="00672F35"/>
    <w:rsid w:val="00695322"/>
    <w:rsid w:val="006B52D3"/>
    <w:rsid w:val="006D3024"/>
    <w:rsid w:val="006D463F"/>
    <w:rsid w:val="006E1B6D"/>
    <w:rsid w:val="006E47C1"/>
    <w:rsid w:val="006F1350"/>
    <w:rsid w:val="006F33E7"/>
    <w:rsid w:val="006F5850"/>
    <w:rsid w:val="007228A7"/>
    <w:rsid w:val="007244AC"/>
    <w:rsid w:val="00735822"/>
    <w:rsid w:val="00744E76"/>
    <w:rsid w:val="007739A8"/>
    <w:rsid w:val="007774D2"/>
    <w:rsid w:val="00777714"/>
    <w:rsid w:val="00783A5C"/>
    <w:rsid w:val="00786275"/>
    <w:rsid w:val="007A3AC1"/>
    <w:rsid w:val="007A56DF"/>
    <w:rsid w:val="007B1A8B"/>
    <w:rsid w:val="007B4291"/>
    <w:rsid w:val="007C3C1A"/>
    <w:rsid w:val="007D3F46"/>
    <w:rsid w:val="007D42C2"/>
    <w:rsid w:val="007D751B"/>
    <w:rsid w:val="007E6BD3"/>
    <w:rsid w:val="007F0E2F"/>
    <w:rsid w:val="00803353"/>
    <w:rsid w:val="00805782"/>
    <w:rsid w:val="008079E3"/>
    <w:rsid w:val="008109AC"/>
    <w:rsid w:val="00817297"/>
    <w:rsid w:val="0082360E"/>
    <w:rsid w:val="008307A9"/>
    <w:rsid w:val="00836759"/>
    <w:rsid w:val="008509D8"/>
    <w:rsid w:val="00851993"/>
    <w:rsid w:val="008556CC"/>
    <w:rsid w:val="0086023D"/>
    <w:rsid w:val="00860610"/>
    <w:rsid w:val="0086459A"/>
    <w:rsid w:val="008679FB"/>
    <w:rsid w:val="0087217C"/>
    <w:rsid w:val="00884404"/>
    <w:rsid w:val="0088783E"/>
    <w:rsid w:val="008A05FA"/>
    <w:rsid w:val="008A19A7"/>
    <w:rsid w:val="008A5A2B"/>
    <w:rsid w:val="008D2C0C"/>
    <w:rsid w:val="008D3EC5"/>
    <w:rsid w:val="008D67B3"/>
    <w:rsid w:val="008D7D6F"/>
    <w:rsid w:val="008E1E40"/>
    <w:rsid w:val="0091296D"/>
    <w:rsid w:val="009164D8"/>
    <w:rsid w:val="009176E4"/>
    <w:rsid w:val="00917798"/>
    <w:rsid w:val="00924E6C"/>
    <w:rsid w:val="00932DB3"/>
    <w:rsid w:val="009342F8"/>
    <w:rsid w:val="0093742F"/>
    <w:rsid w:val="00940E71"/>
    <w:rsid w:val="00955CFF"/>
    <w:rsid w:val="00962A82"/>
    <w:rsid w:val="00976C47"/>
    <w:rsid w:val="00976C7D"/>
    <w:rsid w:val="00991188"/>
    <w:rsid w:val="009977E8"/>
    <w:rsid w:val="009D1973"/>
    <w:rsid w:val="009F6689"/>
    <w:rsid w:val="00A07523"/>
    <w:rsid w:val="00A10900"/>
    <w:rsid w:val="00A17A40"/>
    <w:rsid w:val="00A36963"/>
    <w:rsid w:val="00A56661"/>
    <w:rsid w:val="00A650C5"/>
    <w:rsid w:val="00A66A91"/>
    <w:rsid w:val="00A67E22"/>
    <w:rsid w:val="00A76687"/>
    <w:rsid w:val="00AB6CD7"/>
    <w:rsid w:val="00AE3C4B"/>
    <w:rsid w:val="00AE62C8"/>
    <w:rsid w:val="00AE681B"/>
    <w:rsid w:val="00B01077"/>
    <w:rsid w:val="00B01FB4"/>
    <w:rsid w:val="00B22364"/>
    <w:rsid w:val="00B34A1F"/>
    <w:rsid w:val="00B44100"/>
    <w:rsid w:val="00B55839"/>
    <w:rsid w:val="00B71B0F"/>
    <w:rsid w:val="00B754E2"/>
    <w:rsid w:val="00B85DC9"/>
    <w:rsid w:val="00BA34CD"/>
    <w:rsid w:val="00BB6546"/>
    <w:rsid w:val="00BC15EC"/>
    <w:rsid w:val="00BC6EFD"/>
    <w:rsid w:val="00BD25A3"/>
    <w:rsid w:val="00BF7D7B"/>
    <w:rsid w:val="00C073FF"/>
    <w:rsid w:val="00C24671"/>
    <w:rsid w:val="00C43EF1"/>
    <w:rsid w:val="00C4670F"/>
    <w:rsid w:val="00C56F63"/>
    <w:rsid w:val="00C570A1"/>
    <w:rsid w:val="00C66729"/>
    <w:rsid w:val="00C677BF"/>
    <w:rsid w:val="00C80D7B"/>
    <w:rsid w:val="00CC2AD2"/>
    <w:rsid w:val="00CD7668"/>
    <w:rsid w:val="00CE3C95"/>
    <w:rsid w:val="00CE4E96"/>
    <w:rsid w:val="00CF0173"/>
    <w:rsid w:val="00D00266"/>
    <w:rsid w:val="00D03DBE"/>
    <w:rsid w:val="00D261B5"/>
    <w:rsid w:val="00D3225D"/>
    <w:rsid w:val="00D415DB"/>
    <w:rsid w:val="00D41BCD"/>
    <w:rsid w:val="00D47A42"/>
    <w:rsid w:val="00D60D2C"/>
    <w:rsid w:val="00DB0535"/>
    <w:rsid w:val="00DB5292"/>
    <w:rsid w:val="00E14A4E"/>
    <w:rsid w:val="00E176CF"/>
    <w:rsid w:val="00E25F2A"/>
    <w:rsid w:val="00E30D63"/>
    <w:rsid w:val="00E33085"/>
    <w:rsid w:val="00E433A5"/>
    <w:rsid w:val="00E50F9B"/>
    <w:rsid w:val="00E546C5"/>
    <w:rsid w:val="00E617A6"/>
    <w:rsid w:val="00E66B22"/>
    <w:rsid w:val="00E74364"/>
    <w:rsid w:val="00E820BC"/>
    <w:rsid w:val="00E877BA"/>
    <w:rsid w:val="00E90E6B"/>
    <w:rsid w:val="00EA10D7"/>
    <w:rsid w:val="00EA5159"/>
    <w:rsid w:val="00ED0F1F"/>
    <w:rsid w:val="00ED2A54"/>
    <w:rsid w:val="00ED63A5"/>
    <w:rsid w:val="00EE421D"/>
    <w:rsid w:val="00EE733C"/>
    <w:rsid w:val="00F008A0"/>
    <w:rsid w:val="00F00F6D"/>
    <w:rsid w:val="00F1108B"/>
    <w:rsid w:val="00F60D27"/>
    <w:rsid w:val="00F770CA"/>
    <w:rsid w:val="00F83807"/>
    <w:rsid w:val="00FB01E0"/>
    <w:rsid w:val="00FB52C2"/>
    <w:rsid w:val="00FC373A"/>
    <w:rsid w:val="00FD26BF"/>
    <w:rsid w:val="00FD3F29"/>
    <w:rsid w:val="00FD63F7"/>
    <w:rsid w:val="00FE3618"/>
    <w:rsid w:val="00FE5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te-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C23"/>
    <w:rPr>
      <w:sz w:val="24"/>
      <w:szCs w:val="24"/>
      <w:lang w:val="en-US" w:eastAsia="en-US" w:bidi="ar-SA"/>
    </w:rPr>
  </w:style>
  <w:style w:type="paragraph" w:styleId="Heading1">
    <w:name w:val="heading 1"/>
    <w:basedOn w:val="Normal"/>
    <w:next w:val="Normal"/>
    <w:qFormat/>
    <w:rsid w:val="00F008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7035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307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7C23"/>
    <w:rPr>
      <w:color w:val="0000FF"/>
      <w:u w:val="single"/>
    </w:rPr>
  </w:style>
  <w:style w:type="table" w:styleId="TableGrid">
    <w:name w:val="Table Grid"/>
    <w:basedOn w:val="TableNormal"/>
    <w:rsid w:val="00932DB3"/>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C4B"/>
    <w:pPr>
      <w:ind w:left="720"/>
    </w:pPr>
  </w:style>
  <w:style w:type="paragraph" w:styleId="BalloonText">
    <w:name w:val="Balloon Text"/>
    <w:basedOn w:val="Normal"/>
    <w:link w:val="BalloonTextChar"/>
    <w:rsid w:val="00AB6CD7"/>
    <w:rPr>
      <w:rFonts w:ascii="Tahoma" w:hAnsi="Tahoma"/>
      <w:sz w:val="16"/>
      <w:szCs w:val="16"/>
    </w:rPr>
  </w:style>
  <w:style w:type="character" w:customStyle="1" w:styleId="BalloonTextChar">
    <w:name w:val="Balloon Text Char"/>
    <w:link w:val="BalloonText"/>
    <w:rsid w:val="00AB6CD7"/>
    <w:rPr>
      <w:rFonts w:ascii="Tahoma" w:hAnsi="Tahoma" w:cs="Tahoma"/>
      <w:sz w:val="16"/>
      <w:szCs w:val="16"/>
    </w:rPr>
  </w:style>
  <w:style w:type="character" w:customStyle="1" w:styleId="Heading3Char">
    <w:name w:val="Heading 3 Char"/>
    <w:basedOn w:val="DefaultParagraphFont"/>
    <w:link w:val="Heading3"/>
    <w:semiHidden/>
    <w:rsid w:val="008307A9"/>
    <w:rPr>
      <w:rFonts w:asciiTheme="majorHAnsi" w:eastAsiaTheme="majorEastAsia" w:hAnsiTheme="majorHAnsi" w:cstheme="majorBidi"/>
      <w:b/>
      <w:bCs/>
      <w:color w:val="4F81BD" w:themeColor="accent1"/>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986325217">
      <w:bodyDiv w:val="1"/>
      <w:marLeft w:val="0"/>
      <w:marRight w:val="0"/>
      <w:marTop w:val="0"/>
      <w:marBottom w:val="0"/>
      <w:divBdr>
        <w:top w:val="none" w:sz="0" w:space="0" w:color="auto"/>
        <w:left w:val="none" w:sz="0" w:space="0" w:color="auto"/>
        <w:bottom w:val="none" w:sz="0" w:space="0" w:color="auto"/>
        <w:right w:val="none" w:sz="0" w:space="0" w:color="auto"/>
      </w:divBdr>
    </w:div>
    <w:div w:id="17785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A5B4-75DD-4F3E-B634-2CFD1D3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Words>
  <Characters>33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JNTU</Company>
  <LinksUpToDate>false</LinksUpToDate>
  <CharactersWithSpaces>396</CharactersWithSpaces>
  <SharedDoc>false</SharedDoc>
  <HLinks>
    <vt:vector size="6" baseType="variant">
      <vt:variant>
        <vt:i4>7667823</vt:i4>
      </vt:variant>
      <vt:variant>
        <vt:i4>0</vt:i4>
      </vt:variant>
      <vt:variant>
        <vt:i4>0</vt:i4>
      </vt:variant>
      <vt:variant>
        <vt:i4>5</vt:i4>
      </vt:variant>
      <vt:variant>
        <vt:lpwstr>http://www.jntua.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TU</dc:creator>
  <cp:lastModifiedBy>Raghu</cp:lastModifiedBy>
  <cp:revision>6</cp:revision>
  <cp:lastPrinted>2019-07-31T12:27:00Z</cp:lastPrinted>
  <dcterms:created xsi:type="dcterms:W3CDTF">2019-07-18T10:33:00Z</dcterms:created>
  <dcterms:modified xsi:type="dcterms:W3CDTF">2019-08-01T05:52:00Z</dcterms:modified>
</cp:coreProperties>
</file>